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iktor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erge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990567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ristova.monika@hot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ik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2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